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2A" w:rsidRDefault="001A242A" w:rsidP="001A242A">
      <w:pPr>
        <w:tabs>
          <w:tab w:val="left" w:pos="10466"/>
        </w:tabs>
        <w:jc w:val="right"/>
        <w:rPr>
          <w:kern w:val="28"/>
          <w:sz w:val="28"/>
          <w:szCs w:val="28"/>
        </w:rPr>
      </w:pPr>
    </w:p>
    <w:p w:rsidR="0096048E" w:rsidRPr="003E3C9C" w:rsidRDefault="005C4A5A" w:rsidP="00A7693D">
      <w:pPr>
        <w:tabs>
          <w:tab w:val="left" w:pos="3717"/>
          <w:tab w:val="left" w:pos="10466"/>
        </w:tabs>
        <w:ind w:firstLine="680"/>
        <w:jc w:val="right"/>
        <w:rPr>
          <w:b/>
          <w:sz w:val="22"/>
          <w:szCs w:val="22"/>
        </w:rPr>
      </w:pPr>
      <w:r w:rsidRPr="003E3C9C">
        <w:rPr>
          <w:b/>
          <w:sz w:val="22"/>
          <w:szCs w:val="22"/>
        </w:rPr>
        <w:t>Приложение №1</w:t>
      </w:r>
      <w:r w:rsidR="0096048E" w:rsidRPr="003E3C9C">
        <w:rPr>
          <w:b/>
          <w:sz w:val="22"/>
          <w:szCs w:val="22"/>
        </w:rPr>
        <w:t>.</w:t>
      </w:r>
    </w:p>
    <w:p w:rsidR="0096048E" w:rsidRPr="003E3C9C" w:rsidRDefault="0096048E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AF4DE8" w:rsidRPr="003E3C9C" w:rsidRDefault="00AF4DE8" w:rsidP="007C3473">
      <w:pPr>
        <w:ind w:firstLine="680"/>
        <w:jc w:val="right"/>
        <w:rPr>
          <w:kern w:val="28"/>
          <w:sz w:val="28"/>
          <w:szCs w:val="28"/>
        </w:rPr>
      </w:pPr>
    </w:p>
    <w:p w:rsidR="00AF4DE8" w:rsidRPr="003E3C9C" w:rsidRDefault="00AF4DE8" w:rsidP="00273718">
      <w:pPr>
        <w:ind w:firstLine="680"/>
        <w:jc w:val="center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З А Я В К А</w:t>
      </w:r>
    </w:p>
    <w:p w:rsidR="00AF4DE8" w:rsidRPr="003E3C9C" w:rsidRDefault="00AF4DE8" w:rsidP="00273718">
      <w:pPr>
        <w:ind w:firstLine="680"/>
        <w:jc w:val="center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 xml:space="preserve">на участие </w:t>
      </w:r>
      <w:r w:rsidR="00283BD4" w:rsidRPr="003E3C9C">
        <w:rPr>
          <w:kern w:val="28"/>
          <w:sz w:val="28"/>
          <w:szCs w:val="28"/>
        </w:rPr>
        <w:t xml:space="preserve">во Всероссийском </w:t>
      </w:r>
      <w:r w:rsidRPr="003E3C9C">
        <w:rPr>
          <w:kern w:val="28"/>
          <w:sz w:val="28"/>
          <w:szCs w:val="28"/>
        </w:rPr>
        <w:t xml:space="preserve"> </w:t>
      </w:r>
      <w:r w:rsidR="0096048E" w:rsidRPr="003E3C9C">
        <w:rPr>
          <w:kern w:val="28"/>
          <w:sz w:val="28"/>
          <w:szCs w:val="28"/>
        </w:rPr>
        <w:t>фестивал</w:t>
      </w:r>
      <w:r w:rsidR="00283BD4" w:rsidRPr="003E3C9C">
        <w:rPr>
          <w:kern w:val="28"/>
          <w:sz w:val="28"/>
          <w:szCs w:val="28"/>
        </w:rPr>
        <w:t>е</w:t>
      </w:r>
      <w:r w:rsidR="0096048E" w:rsidRPr="003E3C9C">
        <w:rPr>
          <w:kern w:val="28"/>
          <w:sz w:val="28"/>
          <w:szCs w:val="28"/>
        </w:rPr>
        <w:t>-</w:t>
      </w:r>
      <w:r w:rsidRPr="003E3C9C">
        <w:rPr>
          <w:kern w:val="28"/>
          <w:sz w:val="28"/>
          <w:szCs w:val="28"/>
        </w:rPr>
        <w:t>к</w:t>
      </w:r>
      <w:r w:rsidR="00E704C3" w:rsidRPr="003E3C9C">
        <w:rPr>
          <w:kern w:val="28"/>
          <w:sz w:val="28"/>
          <w:szCs w:val="28"/>
        </w:rPr>
        <w:t>онкурс</w:t>
      </w:r>
      <w:r w:rsidR="00283BD4" w:rsidRPr="003E3C9C">
        <w:rPr>
          <w:kern w:val="28"/>
          <w:sz w:val="28"/>
          <w:szCs w:val="28"/>
        </w:rPr>
        <w:t xml:space="preserve">е </w:t>
      </w:r>
      <w:r w:rsidR="00E704C3" w:rsidRPr="003E3C9C">
        <w:rPr>
          <w:kern w:val="28"/>
          <w:sz w:val="28"/>
          <w:szCs w:val="28"/>
        </w:rPr>
        <w:t xml:space="preserve"> декоративно-прикладного,</w:t>
      </w:r>
      <w:r w:rsidR="006A0CE6" w:rsidRPr="003E3C9C">
        <w:rPr>
          <w:kern w:val="28"/>
          <w:sz w:val="28"/>
          <w:szCs w:val="28"/>
        </w:rPr>
        <w:t xml:space="preserve"> изобразительного </w:t>
      </w:r>
      <w:r w:rsidRPr="003E3C9C">
        <w:rPr>
          <w:kern w:val="28"/>
          <w:sz w:val="28"/>
          <w:szCs w:val="28"/>
        </w:rPr>
        <w:t xml:space="preserve">творчества </w:t>
      </w:r>
      <w:r w:rsidR="00E704C3" w:rsidRPr="003E3C9C">
        <w:rPr>
          <w:kern w:val="28"/>
          <w:sz w:val="28"/>
          <w:szCs w:val="28"/>
        </w:rPr>
        <w:t xml:space="preserve">и видеороликов </w:t>
      </w:r>
      <w:r w:rsidRPr="003E3C9C">
        <w:rPr>
          <w:kern w:val="28"/>
          <w:sz w:val="28"/>
          <w:szCs w:val="28"/>
        </w:rPr>
        <w:t>«</w:t>
      </w:r>
      <w:r w:rsidR="0096048E" w:rsidRPr="003E3C9C">
        <w:rPr>
          <w:kern w:val="28"/>
          <w:sz w:val="28"/>
          <w:szCs w:val="28"/>
        </w:rPr>
        <w:t>Каспийская палитра»</w:t>
      </w:r>
    </w:p>
    <w:p w:rsidR="00CE0914" w:rsidRPr="003E3C9C" w:rsidRDefault="00CE0914" w:rsidP="00273718">
      <w:pPr>
        <w:ind w:firstLine="680"/>
        <w:jc w:val="center"/>
        <w:rPr>
          <w:kern w:val="28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96"/>
        <w:tblW w:w="10598" w:type="dxa"/>
        <w:tblLook w:val="01E0"/>
      </w:tblPr>
      <w:tblGrid>
        <w:gridCol w:w="496"/>
        <w:gridCol w:w="1725"/>
        <w:gridCol w:w="1725"/>
        <w:gridCol w:w="1731"/>
        <w:gridCol w:w="2162"/>
        <w:gridCol w:w="2759"/>
      </w:tblGrid>
      <w:tr w:rsidR="00AD162B" w:rsidRPr="003E3C9C" w:rsidTr="00AD162B">
        <w:trPr>
          <w:trHeight w:val="3016"/>
        </w:trPr>
        <w:tc>
          <w:tcPr>
            <w:tcW w:w="496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Название о</w:t>
            </w:r>
            <w:r w:rsidRPr="003E3C9C">
              <w:rPr>
                <w:b/>
                <w:sz w:val="22"/>
                <w:szCs w:val="22"/>
              </w:rPr>
              <w:t>р</w:t>
            </w:r>
            <w:r w:rsidRPr="003E3C9C">
              <w:rPr>
                <w:b/>
                <w:sz w:val="22"/>
                <w:szCs w:val="22"/>
              </w:rPr>
              <w:t>ганизации. ФИО руков</w:t>
            </w:r>
            <w:r w:rsidRPr="003E3C9C">
              <w:rPr>
                <w:b/>
                <w:sz w:val="22"/>
                <w:szCs w:val="22"/>
              </w:rPr>
              <w:t>о</w:t>
            </w:r>
            <w:r w:rsidRPr="003E3C9C">
              <w:rPr>
                <w:b/>
                <w:sz w:val="22"/>
                <w:szCs w:val="22"/>
              </w:rPr>
              <w:t>дителя орг</w:t>
            </w:r>
            <w:r w:rsidRPr="003E3C9C">
              <w:rPr>
                <w:b/>
                <w:sz w:val="22"/>
                <w:szCs w:val="22"/>
              </w:rPr>
              <w:t>а</w:t>
            </w:r>
            <w:r w:rsidRPr="003E3C9C">
              <w:rPr>
                <w:b/>
                <w:sz w:val="22"/>
                <w:szCs w:val="22"/>
              </w:rPr>
              <w:t>низации.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Полный по</w:t>
            </w:r>
            <w:r w:rsidRPr="003E3C9C">
              <w:rPr>
                <w:b/>
                <w:sz w:val="22"/>
                <w:szCs w:val="22"/>
              </w:rPr>
              <w:t>ч</w:t>
            </w:r>
            <w:r w:rsidRPr="003E3C9C">
              <w:rPr>
                <w:b/>
                <w:sz w:val="22"/>
                <w:szCs w:val="22"/>
              </w:rPr>
              <w:t>товый адрес,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телефон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ФИО руков</w:t>
            </w:r>
            <w:r w:rsidRPr="003E3C9C">
              <w:rPr>
                <w:b/>
                <w:sz w:val="22"/>
                <w:szCs w:val="22"/>
              </w:rPr>
              <w:t>о</w:t>
            </w:r>
            <w:r w:rsidRPr="003E3C9C">
              <w:rPr>
                <w:b/>
                <w:sz w:val="22"/>
                <w:szCs w:val="22"/>
              </w:rPr>
              <w:t>дителя тво</w:t>
            </w:r>
            <w:r w:rsidRPr="003E3C9C">
              <w:rPr>
                <w:b/>
                <w:sz w:val="22"/>
                <w:szCs w:val="22"/>
              </w:rPr>
              <w:t>р</w:t>
            </w:r>
            <w:r w:rsidRPr="003E3C9C">
              <w:rPr>
                <w:b/>
                <w:sz w:val="22"/>
                <w:szCs w:val="22"/>
              </w:rPr>
              <w:t>ческого объ</w:t>
            </w:r>
            <w:r w:rsidRPr="003E3C9C">
              <w:rPr>
                <w:b/>
                <w:sz w:val="22"/>
                <w:szCs w:val="22"/>
              </w:rPr>
              <w:t>е</w:t>
            </w:r>
            <w:r w:rsidRPr="003E3C9C">
              <w:rPr>
                <w:b/>
                <w:sz w:val="22"/>
                <w:szCs w:val="22"/>
              </w:rPr>
              <w:t>динения (по</w:t>
            </w:r>
            <w:r w:rsidRPr="003E3C9C">
              <w:rPr>
                <w:b/>
                <w:sz w:val="22"/>
                <w:szCs w:val="22"/>
              </w:rPr>
              <w:t>л</w:t>
            </w:r>
            <w:r w:rsidRPr="003E3C9C">
              <w:rPr>
                <w:b/>
                <w:sz w:val="22"/>
                <w:szCs w:val="22"/>
              </w:rPr>
              <w:t>ностью),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должность, сотовый номер телефона,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  <w:lang w:val="en-US"/>
              </w:rPr>
              <w:t>e</w:t>
            </w:r>
            <w:r w:rsidRPr="003E3C9C">
              <w:rPr>
                <w:b/>
                <w:sz w:val="22"/>
                <w:szCs w:val="22"/>
              </w:rPr>
              <w:t>-</w:t>
            </w:r>
            <w:r w:rsidRPr="003E3C9C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1731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ФИ воспита</w:t>
            </w:r>
            <w:r w:rsidRPr="003E3C9C">
              <w:rPr>
                <w:b/>
                <w:sz w:val="22"/>
                <w:szCs w:val="22"/>
              </w:rPr>
              <w:t>н</w:t>
            </w:r>
            <w:r w:rsidRPr="003E3C9C">
              <w:rPr>
                <w:b/>
                <w:sz w:val="22"/>
                <w:szCs w:val="22"/>
              </w:rPr>
              <w:t>ника,  возраст, название р</w:t>
            </w:r>
            <w:r w:rsidRPr="003E3C9C">
              <w:rPr>
                <w:b/>
                <w:sz w:val="22"/>
                <w:szCs w:val="22"/>
              </w:rPr>
              <w:t>а</w:t>
            </w:r>
            <w:r w:rsidRPr="003E3C9C">
              <w:rPr>
                <w:b/>
                <w:sz w:val="22"/>
                <w:szCs w:val="22"/>
              </w:rPr>
              <w:t xml:space="preserve">боты  </w:t>
            </w:r>
          </w:p>
        </w:tc>
        <w:tc>
          <w:tcPr>
            <w:tcW w:w="2162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2759" w:type="dxa"/>
          </w:tcPr>
          <w:p w:rsidR="00BC2358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Форма получения н</w:t>
            </w:r>
            <w:r w:rsidRPr="003E3C9C">
              <w:rPr>
                <w:b/>
                <w:sz w:val="22"/>
                <w:szCs w:val="22"/>
              </w:rPr>
              <w:t>а</w:t>
            </w:r>
            <w:r w:rsidRPr="003E3C9C">
              <w:rPr>
                <w:b/>
                <w:sz w:val="22"/>
                <w:szCs w:val="22"/>
              </w:rPr>
              <w:t>градного материала (б</w:t>
            </w:r>
            <w:r w:rsidRPr="003E3C9C">
              <w:rPr>
                <w:b/>
                <w:sz w:val="22"/>
                <w:szCs w:val="22"/>
              </w:rPr>
              <w:t>у</w:t>
            </w:r>
            <w:r w:rsidRPr="003E3C9C">
              <w:rPr>
                <w:b/>
                <w:sz w:val="22"/>
                <w:szCs w:val="22"/>
              </w:rPr>
              <w:t>мажный носитель/</w:t>
            </w: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  <w:sz w:val="22"/>
                <w:szCs w:val="22"/>
              </w:rPr>
            </w:pPr>
            <w:r w:rsidRPr="003E3C9C">
              <w:rPr>
                <w:b/>
                <w:sz w:val="22"/>
                <w:szCs w:val="22"/>
              </w:rPr>
              <w:t>электронный</w:t>
            </w:r>
            <w:r w:rsidR="00B53B42" w:rsidRPr="003E3C9C">
              <w:rPr>
                <w:b/>
                <w:sz w:val="22"/>
                <w:szCs w:val="22"/>
              </w:rPr>
              <w:t xml:space="preserve"> вид)</w:t>
            </w:r>
          </w:p>
        </w:tc>
      </w:tr>
      <w:tr w:rsidR="00AD162B" w:rsidRPr="003E3C9C" w:rsidTr="00AD162B">
        <w:trPr>
          <w:trHeight w:val="232"/>
        </w:trPr>
        <w:tc>
          <w:tcPr>
            <w:tcW w:w="496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</w:tr>
      <w:tr w:rsidR="00AD162B" w:rsidRPr="003E3C9C" w:rsidTr="00AD162B">
        <w:trPr>
          <w:trHeight w:val="339"/>
        </w:trPr>
        <w:tc>
          <w:tcPr>
            <w:tcW w:w="496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D162B" w:rsidRPr="003E3C9C" w:rsidRDefault="00AD162B" w:rsidP="00B261A0">
            <w:pPr>
              <w:tabs>
                <w:tab w:val="left" w:pos="2002"/>
                <w:tab w:val="left" w:pos="391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E0914" w:rsidRPr="003E3C9C" w:rsidRDefault="00CE0914" w:rsidP="00273718">
      <w:pPr>
        <w:ind w:firstLine="680"/>
        <w:jc w:val="center"/>
        <w:rPr>
          <w:kern w:val="28"/>
          <w:sz w:val="28"/>
          <w:szCs w:val="28"/>
        </w:rPr>
      </w:pPr>
    </w:p>
    <w:p w:rsidR="00CE0914" w:rsidRPr="003E3C9C" w:rsidRDefault="00CE0914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</w:p>
    <w:p w:rsidR="00CE0914" w:rsidRPr="003E3C9C" w:rsidRDefault="00CE0914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  <w:r w:rsidRPr="003E3C9C">
        <w:rPr>
          <w:kern w:val="28"/>
          <w:sz w:val="28"/>
          <w:szCs w:val="28"/>
        </w:rPr>
        <w:t>С условиями конкурса и положением ознакомлен(а)________________________</w:t>
      </w: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right"/>
        <w:rPr>
          <w:kern w:val="28"/>
        </w:rPr>
      </w:pPr>
      <w:r w:rsidRPr="003E3C9C">
        <w:rPr>
          <w:kern w:val="28"/>
        </w:rPr>
        <w:t>ФИО руководителя т/о, подпись</w:t>
      </w: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right"/>
        <w:rPr>
          <w:kern w:val="28"/>
          <w:sz w:val="28"/>
          <w:szCs w:val="22"/>
        </w:rPr>
      </w:pPr>
    </w:p>
    <w:p w:rsidR="00143EE7" w:rsidRPr="003E3C9C" w:rsidRDefault="00143EE7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CB4348" w:rsidRPr="003E3C9C" w:rsidRDefault="00CB4348" w:rsidP="008A3306">
      <w:pPr>
        <w:jc w:val="right"/>
        <w:rPr>
          <w:b/>
          <w:sz w:val="22"/>
          <w:szCs w:val="22"/>
        </w:rPr>
      </w:pPr>
    </w:p>
    <w:p w:rsidR="00CB4348" w:rsidRDefault="00CB4348" w:rsidP="008A3306">
      <w:pPr>
        <w:jc w:val="right"/>
        <w:rPr>
          <w:b/>
          <w:sz w:val="22"/>
          <w:szCs w:val="22"/>
        </w:rPr>
      </w:pPr>
    </w:p>
    <w:p w:rsidR="00F33EE2" w:rsidRDefault="00F33EE2" w:rsidP="008A3306">
      <w:pPr>
        <w:jc w:val="right"/>
        <w:rPr>
          <w:b/>
          <w:sz w:val="22"/>
          <w:szCs w:val="22"/>
        </w:rPr>
      </w:pPr>
    </w:p>
    <w:p w:rsidR="00F33EE2" w:rsidRDefault="00F33EE2" w:rsidP="008A3306">
      <w:pPr>
        <w:jc w:val="right"/>
        <w:rPr>
          <w:b/>
          <w:sz w:val="22"/>
          <w:szCs w:val="22"/>
        </w:rPr>
      </w:pPr>
    </w:p>
    <w:p w:rsidR="00F33EE2" w:rsidRDefault="00F33EE2" w:rsidP="008A3306">
      <w:pPr>
        <w:jc w:val="right"/>
        <w:rPr>
          <w:b/>
          <w:sz w:val="22"/>
          <w:szCs w:val="22"/>
        </w:rPr>
      </w:pPr>
    </w:p>
    <w:p w:rsidR="00F33EE2" w:rsidRPr="003E3C9C" w:rsidRDefault="00F33EE2" w:rsidP="008A3306">
      <w:pPr>
        <w:jc w:val="right"/>
        <w:rPr>
          <w:b/>
          <w:sz w:val="22"/>
          <w:szCs w:val="22"/>
        </w:rPr>
      </w:pPr>
    </w:p>
    <w:sectPr w:rsidR="00F33EE2" w:rsidRPr="003E3C9C" w:rsidSect="00252860">
      <w:footerReference w:type="default" r:id="rId8"/>
      <w:pgSz w:w="11906" w:h="16838"/>
      <w:pgMar w:top="426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8B" w:rsidRDefault="00D6478B" w:rsidP="00AF4DE8">
      <w:r>
        <w:separator/>
      </w:r>
    </w:p>
  </w:endnote>
  <w:endnote w:type="continuationSeparator" w:id="1">
    <w:p w:rsidR="00D6478B" w:rsidRDefault="00D6478B" w:rsidP="00AF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9079"/>
      <w:docPartObj>
        <w:docPartGallery w:val="Page Numbers (Bottom of Page)"/>
        <w:docPartUnique/>
      </w:docPartObj>
    </w:sdtPr>
    <w:sdtContent>
      <w:p w:rsidR="00B261A0" w:rsidRDefault="00584CF6">
        <w:pPr>
          <w:pStyle w:val="a5"/>
          <w:jc w:val="center"/>
        </w:pPr>
        <w:fldSimple w:instr=" PAGE   \* MERGEFORMAT ">
          <w:r w:rsidR="00A7693D">
            <w:rPr>
              <w:noProof/>
            </w:rPr>
            <w:t>1</w:t>
          </w:r>
        </w:fldSimple>
      </w:p>
    </w:sdtContent>
  </w:sdt>
  <w:p w:rsidR="00B261A0" w:rsidRDefault="00B26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8B" w:rsidRDefault="00D6478B" w:rsidP="00AF4DE8">
      <w:r>
        <w:separator/>
      </w:r>
    </w:p>
  </w:footnote>
  <w:footnote w:type="continuationSeparator" w:id="1">
    <w:p w:rsidR="00D6478B" w:rsidRDefault="00D6478B" w:rsidP="00AF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439"/>
    <w:multiLevelType w:val="hybridMultilevel"/>
    <w:tmpl w:val="EA38E4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99283C"/>
    <w:multiLevelType w:val="hybridMultilevel"/>
    <w:tmpl w:val="A67EBF7E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F29"/>
    <w:multiLevelType w:val="hybridMultilevel"/>
    <w:tmpl w:val="2DE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E01"/>
    <w:multiLevelType w:val="hybridMultilevel"/>
    <w:tmpl w:val="5A2CA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37734C"/>
    <w:multiLevelType w:val="hybridMultilevel"/>
    <w:tmpl w:val="8960D296"/>
    <w:lvl w:ilvl="0" w:tplc="81DEB71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87CB3"/>
    <w:multiLevelType w:val="hybridMultilevel"/>
    <w:tmpl w:val="89004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740875"/>
    <w:multiLevelType w:val="hybridMultilevel"/>
    <w:tmpl w:val="55FCF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AD15E8"/>
    <w:multiLevelType w:val="hybridMultilevel"/>
    <w:tmpl w:val="52DC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33DE9"/>
    <w:multiLevelType w:val="hybridMultilevel"/>
    <w:tmpl w:val="898075F4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85E2B0F"/>
    <w:multiLevelType w:val="hybridMultilevel"/>
    <w:tmpl w:val="270C5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07A13"/>
    <w:multiLevelType w:val="hybridMultilevel"/>
    <w:tmpl w:val="A2CABC90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1563320"/>
    <w:multiLevelType w:val="hybridMultilevel"/>
    <w:tmpl w:val="38EC2BEE"/>
    <w:lvl w:ilvl="0" w:tplc="01767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D3C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81D32D9"/>
    <w:multiLevelType w:val="hybridMultilevel"/>
    <w:tmpl w:val="A64C4CA4"/>
    <w:lvl w:ilvl="0" w:tplc="9B7682A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A3238"/>
    <w:multiLevelType w:val="hybridMultilevel"/>
    <w:tmpl w:val="E11EC82E"/>
    <w:lvl w:ilvl="0" w:tplc="A19A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235F1"/>
    <w:multiLevelType w:val="hybridMultilevel"/>
    <w:tmpl w:val="2C16C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B5364C"/>
    <w:multiLevelType w:val="hybridMultilevel"/>
    <w:tmpl w:val="AE905EDE"/>
    <w:lvl w:ilvl="0" w:tplc="4752A306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E0F29CA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4D21AAC"/>
    <w:multiLevelType w:val="hybridMultilevel"/>
    <w:tmpl w:val="B78E5D60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408AB"/>
    <w:multiLevelType w:val="hybridMultilevel"/>
    <w:tmpl w:val="4C3C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A5D65"/>
    <w:multiLevelType w:val="hybridMultilevel"/>
    <w:tmpl w:val="631C9CC6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79F451D3"/>
    <w:multiLevelType w:val="hybridMultilevel"/>
    <w:tmpl w:val="A490C4B4"/>
    <w:lvl w:ilvl="0" w:tplc="ACDE3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CEA74AB"/>
    <w:multiLevelType w:val="hybridMultilevel"/>
    <w:tmpl w:val="209A2BFA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3"/>
  </w:num>
  <w:num w:numId="5">
    <w:abstractNumId w:val="15"/>
  </w:num>
  <w:num w:numId="6">
    <w:abstractNumId w:val="24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21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25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2"/>
  </w:num>
  <w:num w:numId="23">
    <w:abstractNumId w:val="9"/>
  </w:num>
  <w:num w:numId="24">
    <w:abstractNumId w:val="12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DE8"/>
    <w:rsid w:val="0000545E"/>
    <w:rsid w:val="000073DF"/>
    <w:rsid w:val="00010024"/>
    <w:rsid w:val="000273AD"/>
    <w:rsid w:val="0004292F"/>
    <w:rsid w:val="000473B8"/>
    <w:rsid w:val="00065A53"/>
    <w:rsid w:val="00074A81"/>
    <w:rsid w:val="000B01E7"/>
    <w:rsid w:val="000B4E63"/>
    <w:rsid w:val="000B6D32"/>
    <w:rsid w:val="000B7AAF"/>
    <w:rsid w:val="000E5498"/>
    <w:rsid w:val="000F1211"/>
    <w:rsid w:val="0010688E"/>
    <w:rsid w:val="00117E7F"/>
    <w:rsid w:val="00123A8E"/>
    <w:rsid w:val="00143EE7"/>
    <w:rsid w:val="00153FC7"/>
    <w:rsid w:val="00155876"/>
    <w:rsid w:val="001741F0"/>
    <w:rsid w:val="00187C47"/>
    <w:rsid w:val="00194C37"/>
    <w:rsid w:val="001A242A"/>
    <w:rsid w:val="001B054E"/>
    <w:rsid w:val="001C3778"/>
    <w:rsid w:val="001C7CA8"/>
    <w:rsid w:val="001D1D7A"/>
    <w:rsid w:val="001D70D9"/>
    <w:rsid w:val="0020299D"/>
    <w:rsid w:val="00203B52"/>
    <w:rsid w:val="00241829"/>
    <w:rsid w:val="00252860"/>
    <w:rsid w:val="00273718"/>
    <w:rsid w:val="00281FE5"/>
    <w:rsid w:val="00283BD4"/>
    <w:rsid w:val="002B6DAA"/>
    <w:rsid w:val="002C010E"/>
    <w:rsid w:val="00321989"/>
    <w:rsid w:val="0032472C"/>
    <w:rsid w:val="00354DD4"/>
    <w:rsid w:val="00355D98"/>
    <w:rsid w:val="003B1514"/>
    <w:rsid w:val="003D52BA"/>
    <w:rsid w:val="003E3C9C"/>
    <w:rsid w:val="003E6D8A"/>
    <w:rsid w:val="003F4B3A"/>
    <w:rsid w:val="004009DF"/>
    <w:rsid w:val="00403D41"/>
    <w:rsid w:val="00404634"/>
    <w:rsid w:val="00404E63"/>
    <w:rsid w:val="00413058"/>
    <w:rsid w:val="004230A6"/>
    <w:rsid w:val="004334A9"/>
    <w:rsid w:val="00441198"/>
    <w:rsid w:val="00450D9A"/>
    <w:rsid w:val="0045175E"/>
    <w:rsid w:val="00462DAA"/>
    <w:rsid w:val="00464E4F"/>
    <w:rsid w:val="00466C13"/>
    <w:rsid w:val="004903DD"/>
    <w:rsid w:val="004955F7"/>
    <w:rsid w:val="004A4091"/>
    <w:rsid w:val="004B561D"/>
    <w:rsid w:val="004D2E72"/>
    <w:rsid w:val="004D5EA5"/>
    <w:rsid w:val="004E2302"/>
    <w:rsid w:val="004E2B41"/>
    <w:rsid w:val="004E350C"/>
    <w:rsid w:val="004E3A22"/>
    <w:rsid w:val="004E79B3"/>
    <w:rsid w:val="004F74A0"/>
    <w:rsid w:val="00500456"/>
    <w:rsid w:val="005069FC"/>
    <w:rsid w:val="00507E42"/>
    <w:rsid w:val="00517F8C"/>
    <w:rsid w:val="005218F3"/>
    <w:rsid w:val="00532931"/>
    <w:rsid w:val="00541763"/>
    <w:rsid w:val="00552FED"/>
    <w:rsid w:val="00570159"/>
    <w:rsid w:val="00570713"/>
    <w:rsid w:val="00584CF6"/>
    <w:rsid w:val="0059587D"/>
    <w:rsid w:val="005A0F7A"/>
    <w:rsid w:val="005A6487"/>
    <w:rsid w:val="005B2A0A"/>
    <w:rsid w:val="005B5F61"/>
    <w:rsid w:val="005C4A5A"/>
    <w:rsid w:val="005C6150"/>
    <w:rsid w:val="005D08DA"/>
    <w:rsid w:val="005D18CB"/>
    <w:rsid w:val="005E7C19"/>
    <w:rsid w:val="00611226"/>
    <w:rsid w:val="00616002"/>
    <w:rsid w:val="006345A5"/>
    <w:rsid w:val="00641697"/>
    <w:rsid w:val="00641A09"/>
    <w:rsid w:val="00645A2A"/>
    <w:rsid w:val="006909BD"/>
    <w:rsid w:val="006934BC"/>
    <w:rsid w:val="006A0CE6"/>
    <w:rsid w:val="006B269A"/>
    <w:rsid w:val="00734D4F"/>
    <w:rsid w:val="00747B46"/>
    <w:rsid w:val="00765E32"/>
    <w:rsid w:val="007712C5"/>
    <w:rsid w:val="007A2307"/>
    <w:rsid w:val="007B0D44"/>
    <w:rsid w:val="007B3C67"/>
    <w:rsid w:val="007C3473"/>
    <w:rsid w:val="007D18E4"/>
    <w:rsid w:val="007E0A4A"/>
    <w:rsid w:val="007F415D"/>
    <w:rsid w:val="007F6DC4"/>
    <w:rsid w:val="008001B5"/>
    <w:rsid w:val="00843981"/>
    <w:rsid w:val="008621BE"/>
    <w:rsid w:val="00871F5A"/>
    <w:rsid w:val="008732EE"/>
    <w:rsid w:val="008A3306"/>
    <w:rsid w:val="008A657E"/>
    <w:rsid w:val="008B1EA3"/>
    <w:rsid w:val="008C2FD6"/>
    <w:rsid w:val="008C7CB2"/>
    <w:rsid w:val="008E0BB1"/>
    <w:rsid w:val="0091576A"/>
    <w:rsid w:val="0092159E"/>
    <w:rsid w:val="00935EAF"/>
    <w:rsid w:val="0093611D"/>
    <w:rsid w:val="009500B0"/>
    <w:rsid w:val="00953DEA"/>
    <w:rsid w:val="0096048E"/>
    <w:rsid w:val="009639E1"/>
    <w:rsid w:val="0096450F"/>
    <w:rsid w:val="00967479"/>
    <w:rsid w:val="009840DD"/>
    <w:rsid w:val="009929DD"/>
    <w:rsid w:val="009B2A86"/>
    <w:rsid w:val="009D16B3"/>
    <w:rsid w:val="009D1D45"/>
    <w:rsid w:val="009D5965"/>
    <w:rsid w:val="009E492F"/>
    <w:rsid w:val="009E6E08"/>
    <w:rsid w:val="009F684C"/>
    <w:rsid w:val="00A0130A"/>
    <w:rsid w:val="00A325BB"/>
    <w:rsid w:val="00A45EC8"/>
    <w:rsid w:val="00A5232E"/>
    <w:rsid w:val="00A7693D"/>
    <w:rsid w:val="00A853F2"/>
    <w:rsid w:val="00A9389F"/>
    <w:rsid w:val="00AC233D"/>
    <w:rsid w:val="00AD162B"/>
    <w:rsid w:val="00AD3803"/>
    <w:rsid w:val="00AE0038"/>
    <w:rsid w:val="00AF1436"/>
    <w:rsid w:val="00AF4DE8"/>
    <w:rsid w:val="00B008B8"/>
    <w:rsid w:val="00B0111B"/>
    <w:rsid w:val="00B03FEE"/>
    <w:rsid w:val="00B04FAC"/>
    <w:rsid w:val="00B118F3"/>
    <w:rsid w:val="00B1636D"/>
    <w:rsid w:val="00B1655A"/>
    <w:rsid w:val="00B261A0"/>
    <w:rsid w:val="00B34699"/>
    <w:rsid w:val="00B361B8"/>
    <w:rsid w:val="00B53B42"/>
    <w:rsid w:val="00B6202A"/>
    <w:rsid w:val="00B72D59"/>
    <w:rsid w:val="00B82062"/>
    <w:rsid w:val="00B83F42"/>
    <w:rsid w:val="00B92431"/>
    <w:rsid w:val="00BA1D9E"/>
    <w:rsid w:val="00BA6325"/>
    <w:rsid w:val="00BC1C63"/>
    <w:rsid w:val="00BC2358"/>
    <w:rsid w:val="00BC3726"/>
    <w:rsid w:val="00BD632A"/>
    <w:rsid w:val="00BF1BA7"/>
    <w:rsid w:val="00BF72AF"/>
    <w:rsid w:val="00C05B17"/>
    <w:rsid w:val="00C062B9"/>
    <w:rsid w:val="00C06CE9"/>
    <w:rsid w:val="00C14893"/>
    <w:rsid w:val="00C332C6"/>
    <w:rsid w:val="00C3345D"/>
    <w:rsid w:val="00C4490C"/>
    <w:rsid w:val="00C4610F"/>
    <w:rsid w:val="00C50FEF"/>
    <w:rsid w:val="00C515CA"/>
    <w:rsid w:val="00C71ACF"/>
    <w:rsid w:val="00C736BC"/>
    <w:rsid w:val="00C821FD"/>
    <w:rsid w:val="00C95141"/>
    <w:rsid w:val="00CB1971"/>
    <w:rsid w:val="00CB4348"/>
    <w:rsid w:val="00CE0914"/>
    <w:rsid w:val="00CE36F6"/>
    <w:rsid w:val="00CE3EB9"/>
    <w:rsid w:val="00CE78B3"/>
    <w:rsid w:val="00CF477D"/>
    <w:rsid w:val="00D03F41"/>
    <w:rsid w:val="00D06816"/>
    <w:rsid w:val="00D21EC7"/>
    <w:rsid w:val="00D33955"/>
    <w:rsid w:val="00D47349"/>
    <w:rsid w:val="00D6104E"/>
    <w:rsid w:val="00D6478B"/>
    <w:rsid w:val="00D65A5A"/>
    <w:rsid w:val="00D97292"/>
    <w:rsid w:val="00DA160B"/>
    <w:rsid w:val="00DA47F4"/>
    <w:rsid w:val="00DA5F10"/>
    <w:rsid w:val="00DC239C"/>
    <w:rsid w:val="00DE2F46"/>
    <w:rsid w:val="00E018FF"/>
    <w:rsid w:val="00E02261"/>
    <w:rsid w:val="00E06F1E"/>
    <w:rsid w:val="00E15659"/>
    <w:rsid w:val="00E16C4E"/>
    <w:rsid w:val="00E16F01"/>
    <w:rsid w:val="00E27530"/>
    <w:rsid w:val="00E34EBA"/>
    <w:rsid w:val="00E3596F"/>
    <w:rsid w:val="00E44052"/>
    <w:rsid w:val="00E45E3D"/>
    <w:rsid w:val="00E53B7D"/>
    <w:rsid w:val="00E62020"/>
    <w:rsid w:val="00E675D5"/>
    <w:rsid w:val="00E704C3"/>
    <w:rsid w:val="00E736FB"/>
    <w:rsid w:val="00E872B3"/>
    <w:rsid w:val="00E9015C"/>
    <w:rsid w:val="00E9242C"/>
    <w:rsid w:val="00E94E9C"/>
    <w:rsid w:val="00ED56F4"/>
    <w:rsid w:val="00ED5878"/>
    <w:rsid w:val="00EE338A"/>
    <w:rsid w:val="00EF503E"/>
    <w:rsid w:val="00F11269"/>
    <w:rsid w:val="00F16E59"/>
    <w:rsid w:val="00F33EE2"/>
    <w:rsid w:val="00F37849"/>
    <w:rsid w:val="00F43124"/>
    <w:rsid w:val="00F5642D"/>
    <w:rsid w:val="00FB4194"/>
    <w:rsid w:val="00FC5EEE"/>
    <w:rsid w:val="00FD1BC5"/>
    <w:rsid w:val="00FD5FA6"/>
    <w:rsid w:val="00FF1036"/>
    <w:rsid w:val="00FF397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490C"/>
    <w:pPr>
      <w:keepNext/>
      <w:jc w:val="center"/>
      <w:outlineLvl w:val="3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4DE8"/>
    <w:rPr>
      <w:color w:val="0000FF"/>
      <w:u w:val="single"/>
    </w:rPr>
  </w:style>
  <w:style w:type="paragraph" w:styleId="2">
    <w:name w:val="Body Text Indent 2"/>
    <w:basedOn w:val="a"/>
    <w:link w:val="20"/>
    <w:rsid w:val="00AF4DE8"/>
    <w:pPr>
      <w:pBdr>
        <w:bottom w:val="single" w:sz="12" w:space="31" w:color="auto"/>
      </w:pBd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F4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AF4DE8"/>
    <w:pPr>
      <w:ind w:left="720"/>
      <w:contextualSpacing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F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D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90C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4D2E72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33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3E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F62-4090-4620-9D21-F7441A0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3-02-17T05:00:00Z</cp:lastPrinted>
  <dcterms:created xsi:type="dcterms:W3CDTF">2023-03-14T06:22:00Z</dcterms:created>
  <dcterms:modified xsi:type="dcterms:W3CDTF">2023-03-14T06:23:00Z</dcterms:modified>
</cp:coreProperties>
</file>